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38" w:rsidRDefault="00C97A38" w:rsidP="00C97A38">
      <w:pPr>
        <w:jc w:val="center"/>
        <w:rPr>
          <w:sz w:val="32"/>
        </w:rPr>
      </w:pPr>
      <w:r w:rsidRPr="00C97A38">
        <w:rPr>
          <w:sz w:val="32"/>
        </w:rPr>
        <w:t>Žilinská univerzita v</w:t>
      </w:r>
      <w:r>
        <w:rPr>
          <w:sz w:val="32"/>
        </w:rPr>
        <w:t> </w:t>
      </w:r>
      <w:r w:rsidRPr="00C97A38">
        <w:rPr>
          <w:sz w:val="32"/>
        </w:rPr>
        <w:t>Žiline</w:t>
      </w:r>
      <w:r>
        <w:rPr>
          <w:sz w:val="32"/>
        </w:rPr>
        <w:t xml:space="preserve"> </w:t>
      </w:r>
      <w:r w:rsidRPr="00C97A38">
        <w:rPr>
          <w:sz w:val="32"/>
        </w:rPr>
        <w:t>Fakulta riadenia a</w:t>
      </w:r>
      <w:r>
        <w:rPr>
          <w:sz w:val="32"/>
        </w:rPr>
        <w:t> </w:t>
      </w:r>
      <w:r w:rsidRPr="00C97A38">
        <w:rPr>
          <w:sz w:val="32"/>
        </w:rPr>
        <w:t>informatiky</w:t>
      </w:r>
    </w:p>
    <w:p w:rsidR="00C97A38" w:rsidRDefault="00C97A38" w:rsidP="00C97A38">
      <w:pPr>
        <w:jc w:val="center"/>
        <w:rPr>
          <w:sz w:val="32"/>
        </w:rPr>
      </w:pPr>
    </w:p>
    <w:p w:rsidR="00C97A38" w:rsidRDefault="00C97A38" w:rsidP="00C97A38">
      <w:pPr>
        <w:jc w:val="center"/>
        <w:rPr>
          <w:sz w:val="32"/>
        </w:rPr>
      </w:pPr>
    </w:p>
    <w:p w:rsidR="00C97A38" w:rsidRDefault="00C97A38" w:rsidP="00C97A38">
      <w:pPr>
        <w:jc w:val="center"/>
        <w:rPr>
          <w:sz w:val="32"/>
        </w:rPr>
      </w:pPr>
    </w:p>
    <w:p w:rsidR="00C97A38" w:rsidRDefault="00C97A38" w:rsidP="00C97A38">
      <w:pPr>
        <w:jc w:val="center"/>
        <w:rPr>
          <w:sz w:val="32"/>
        </w:rPr>
      </w:pPr>
    </w:p>
    <w:p w:rsidR="00C97A38" w:rsidRDefault="00C97A38" w:rsidP="00C97A38">
      <w:pPr>
        <w:jc w:val="center"/>
        <w:rPr>
          <w:sz w:val="32"/>
        </w:rPr>
      </w:pPr>
    </w:p>
    <w:p w:rsidR="00C97A38" w:rsidRDefault="00C97A38" w:rsidP="00C97A38">
      <w:pPr>
        <w:jc w:val="center"/>
        <w:rPr>
          <w:sz w:val="32"/>
        </w:rPr>
      </w:pPr>
    </w:p>
    <w:p w:rsidR="00C97A38" w:rsidRDefault="00C97A38" w:rsidP="00C97A38">
      <w:pPr>
        <w:jc w:val="center"/>
        <w:rPr>
          <w:sz w:val="32"/>
        </w:rPr>
      </w:pPr>
    </w:p>
    <w:p w:rsidR="00C97A38" w:rsidRPr="00C97A38" w:rsidRDefault="00C97A38" w:rsidP="00C97A38">
      <w:pPr>
        <w:jc w:val="center"/>
        <w:rPr>
          <w:sz w:val="32"/>
        </w:rPr>
      </w:pPr>
    </w:p>
    <w:p w:rsidR="00C97A38" w:rsidRPr="00C97A38" w:rsidRDefault="00C97A38" w:rsidP="00C97A38">
      <w:pPr>
        <w:jc w:val="center"/>
        <w:rPr>
          <w:sz w:val="32"/>
        </w:rPr>
      </w:pPr>
      <w:r w:rsidRPr="00C97A38">
        <w:rPr>
          <w:sz w:val="32"/>
        </w:rPr>
        <w:t>Algoritmy a údajové štruktúry 2</w:t>
      </w:r>
    </w:p>
    <w:p w:rsidR="00C97A38" w:rsidRPr="00C97A38" w:rsidRDefault="00C97A38" w:rsidP="00C97A38">
      <w:pPr>
        <w:jc w:val="center"/>
        <w:rPr>
          <w:sz w:val="32"/>
        </w:rPr>
      </w:pPr>
      <w:r w:rsidRPr="00C97A38">
        <w:rPr>
          <w:sz w:val="32"/>
        </w:rPr>
        <w:t>Semestrálna práca č. 2</w:t>
      </w:r>
    </w:p>
    <w:p w:rsidR="00C97A38" w:rsidRDefault="00C97A38"/>
    <w:p w:rsidR="00C97A38" w:rsidRDefault="00C97A38"/>
    <w:p w:rsidR="00C97A38" w:rsidRDefault="00C97A38"/>
    <w:p w:rsidR="00C97A38" w:rsidRDefault="00C97A38"/>
    <w:p w:rsidR="00C97A38" w:rsidRDefault="00C97A38"/>
    <w:p w:rsidR="00C97A38" w:rsidRDefault="00C97A38"/>
    <w:p w:rsidR="00C97A38" w:rsidRDefault="00C97A38"/>
    <w:p w:rsidR="00C97A38" w:rsidRDefault="00C97A38"/>
    <w:p w:rsidR="00C97A38" w:rsidRDefault="00C97A38"/>
    <w:p w:rsidR="00C97A38" w:rsidRDefault="00C97A38"/>
    <w:p w:rsidR="00C97A38" w:rsidRDefault="00C97A38"/>
    <w:p w:rsidR="00C97A38" w:rsidRDefault="00C97A38"/>
    <w:p w:rsidR="00C97A38" w:rsidRDefault="00C97A38"/>
    <w:p w:rsidR="00C97A38" w:rsidRDefault="00C97A38"/>
    <w:p w:rsidR="00C97A38" w:rsidRDefault="00C97A38">
      <w:r>
        <w:tab/>
      </w:r>
      <w:r>
        <w:tab/>
      </w:r>
    </w:p>
    <w:p w:rsidR="00C97A38" w:rsidRDefault="00C97A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trik </w:t>
      </w:r>
      <w:proofErr w:type="spellStart"/>
      <w:r>
        <w:t>Naď</w:t>
      </w:r>
      <w:proofErr w:type="spellEnd"/>
      <w:r>
        <w:t>, 5ZZS11</w:t>
      </w:r>
    </w:p>
    <w:p w:rsidR="00C97A38" w:rsidRDefault="00C97A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8/2019</w:t>
      </w:r>
    </w:p>
    <w:p w:rsidR="000753CC" w:rsidRDefault="000753CC">
      <w:pPr>
        <w:sectPr w:rsidR="000753CC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2DBD" w:rsidRDefault="000753CC">
      <w:r w:rsidRPr="00FE2F3F">
        <w:rPr>
          <w:noProof/>
          <w:lang w:eastAsia="sk-SK"/>
        </w:rPr>
        <w:lastRenderedPageBreak/>
        <w:drawing>
          <wp:inline distT="0" distB="0" distL="0" distR="0" wp14:anchorId="3160EE0F" wp14:editId="6E99773C">
            <wp:extent cx="5760720" cy="56603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A38">
        <w:br w:type="page"/>
      </w:r>
    </w:p>
    <w:p w:rsidR="000753CC" w:rsidRDefault="000753CC">
      <w:pPr>
        <w:sectPr w:rsidR="000753CC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53CC" w:rsidRDefault="0075363C">
      <w:pPr>
        <w:sectPr w:rsidR="000753CC" w:rsidSect="000753CC">
          <w:head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3619</wp:posOffset>
                </wp:positionH>
                <wp:positionV relativeFrom="paragraph">
                  <wp:posOffset>3345634</wp:posOffset>
                </wp:positionV>
                <wp:extent cx="152400" cy="527957"/>
                <wp:effectExtent l="0" t="0" r="19050" b="2476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527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7303B" id="Přímá spojnice 9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3pt,263.45pt" to="249.3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6019</wp:posOffset>
                </wp:positionH>
                <wp:positionV relativeFrom="paragraph">
                  <wp:posOffset>3873591</wp:posOffset>
                </wp:positionV>
                <wp:extent cx="2808515" cy="54428"/>
                <wp:effectExtent l="0" t="0" r="11430" b="2222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8515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81EA0" id="Přímá spojnice 8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305pt" to="470.45pt,3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74533</wp:posOffset>
                </wp:positionH>
                <wp:positionV relativeFrom="paragraph">
                  <wp:posOffset>1658349</wp:posOffset>
                </wp:positionV>
                <wp:extent cx="266609" cy="2286000"/>
                <wp:effectExtent l="0" t="0" r="1968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609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1A7EA" id="Přímá spojnice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45pt,130.6pt" to="491.45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3466</wp:posOffset>
                </wp:positionH>
                <wp:positionV relativeFrom="paragraph">
                  <wp:posOffset>2861219</wp:posOffset>
                </wp:positionV>
                <wp:extent cx="359410" cy="1355272"/>
                <wp:effectExtent l="0" t="0" r="21590" b="3556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1355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950C7" id="Přímá spojnice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55pt,225.3pt" to="497.85pt,3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9805</wp:posOffset>
                </wp:positionH>
                <wp:positionV relativeFrom="paragraph">
                  <wp:posOffset>4139838</wp:posOffset>
                </wp:positionV>
                <wp:extent cx="2993572" cy="70758"/>
                <wp:effectExtent l="0" t="0" r="35560" b="2476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72" cy="7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F365D" id="Přímá spojnice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5pt,325.95pt" to="469.5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4634</wp:posOffset>
                </wp:positionH>
                <wp:positionV relativeFrom="paragraph">
                  <wp:posOffset>3345634</wp:posOffset>
                </wp:positionV>
                <wp:extent cx="16328" cy="794657"/>
                <wp:effectExtent l="0" t="0" r="22225" b="2476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794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E88DA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5pt,263.45pt" to="234.75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753CC" w:rsidRPr="00FE2F3F">
        <w:rPr>
          <w:noProof/>
          <w:lang w:eastAsia="sk-SK"/>
        </w:rPr>
        <w:drawing>
          <wp:inline distT="0" distB="0" distL="0" distR="0" wp14:anchorId="71BB2292" wp14:editId="332A3A58">
            <wp:extent cx="8711080" cy="5334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281" cy="533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514" w:rsidRPr="001B6514" w:rsidRDefault="001B6514">
      <w:pPr>
        <w:rPr>
          <w:color w:val="FF0000"/>
          <w:sz w:val="28"/>
        </w:rPr>
      </w:pPr>
      <w:r w:rsidRPr="001B6514">
        <w:rPr>
          <w:color w:val="FF0000"/>
          <w:sz w:val="28"/>
        </w:rPr>
        <w:lastRenderedPageBreak/>
        <w:t xml:space="preserve">V semestrálnej práci nie sú implementovane </w:t>
      </w:r>
      <w:r>
        <w:rPr>
          <w:color w:val="FF0000"/>
          <w:sz w:val="28"/>
        </w:rPr>
        <w:t>preplňujúce</w:t>
      </w:r>
      <w:r w:rsidRPr="001B6514">
        <w:rPr>
          <w:color w:val="FF0000"/>
          <w:sz w:val="28"/>
        </w:rPr>
        <w:t xml:space="preserve"> bloky</w:t>
      </w:r>
    </w:p>
    <w:p w:rsidR="007225FE" w:rsidRPr="001B6514" w:rsidRDefault="000A589E">
      <w:pPr>
        <w:rPr>
          <w:b/>
          <w:sz w:val="28"/>
        </w:rPr>
      </w:pPr>
      <w:r w:rsidRPr="001B6514">
        <w:rPr>
          <w:b/>
          <w:sz w:val="28"/>
        </w:rPr>
        <w:t>Zoznam zložitosti:</w:t>
      </w:r>
    </w:p>
    <w:p w:rsidR="000A589E" w:rsidRPr="00CF3FA8" w:rsidRDefault="000A589E" w:rsidP="000A589E">
      <w:pPr>
        <w:rPr>
          <w:b/>
          <w:i/>
          <w:sz w:val="28"/>
        </w:rPr>
      </w:pPr>
      <w:r w:rsidRPr="00CF3FA8">
        <w:rPr>
          <w:b/>
          <w:i/>
          <w:sz w:val="28"/>
        </w:rPr>
        <w:t>Vyhľadanie nehnuteľnosti podľa súpisného čísla nehnuteľnosti a názvu katastrálneho územia</w:t>
      </w:r>
    </w:p>
    <w:p w:rsidR="000A589E" w:rsidRDefault="000A589E">
      <w:r w:rsidRPr="000A589E">
        <w:rPr>
          <w:b/>
        </w:rPr>
        <w:t>-1 prístup</w:t>
      </w:r>
      <w:r>
        <w:t xml:space="preserve"> pre načítanie bloku v súbore kde sú uložene bloky pre dynamicky </w:t>
      </w:r>
      <w:proofErr w:type="spellStart"/>
      <w:r w:rsidR="00D910C7" w:rsidRPr="00D910C7">
        <w:t>hashovací</w:t>
      </w:r>
      <w:proofErr w:type="spellEnd"/>
      <w:r w:rsidR="00D910C7" w:rsidRPr="00D910C7">
        <w:t xml:space="preserve"> súbor</w:t>
      </w:r>
    </w:p>
    <w:p w:rsidR="00D910C7" w:rsidRPr="000A589E" w:rsidRDefault="00D910C7">
      <w:r>
        <w:t>(Načítanie bloku  ktorom sa nachádza záznam)</w:t>
      </w:r>
    </w:p>
    <w:p w:rsidR="00D910C7" w:rsidRDefault="00D910C7">
      <w:r>
        <w:t>-</w:t>
      </w:r>
      <w:r w:rsidRPr="00D910C7">
        <w:rPr>
          <w:b/>
        </w:rPr>
        <w:t>1 prístup</w:t>
      </w:r>
      <w:r>
        <w:rPr>
          <w:b/>
        </w:rPr>
        <w:t xml:space="preserve"> </w:t>
      </w:r>
      <w:r w:rsidRPr="00D910C7">
        <w:t xml:space="preserve">do hlavného súboru </w:t>
      </w:r>
      <w:r>
        <w:t>pre</w:t>
      </w:r>
      <w:r w:rsidRPr="00D910C7">
        <w:t xml:space="preserve"> načítanie dát</w:t>
      </w:r>
      <w:r>
        <w:t>(Načítanie nehnuteľnosti zo súboru na danej adrese)</w:t>
      </w:r>
    </w:p>
    <w:p w:rsidR="00CF3FA8" w:rsidRDefault="00CF3FA8"/>
    <w:p w:rsidR="00D910C7" w:rsidRPr="00CF3FA8" w:rsidRDefault="00D910C7">
      <w:pPr>
        <w:rPr>
          <w:b/>
          <w:i/>
          <w:sz w:val="28"/>
        </w:rPr>
      </w:pPr>
      <w:r w:rsidRPr="00CF3FA8">
        <w:rPr>
          <w:b/>
          <w:i/>
          <w:sz w:val="28"/>
        </w:rPr>
        <w:t>Vyhľadanie nehnuteľnosti podľa identifikačné čísla nehnuteľnosti</w:t>
      </w:r>
    </w:p>
    <w:p w:rsidR="00D910C7" w:rsidRDefault="00D910C7" w:rsidP="00D910C7">
      <w:r w:rsidRPr="000A589E">
        <w:rPr>
          <w:b/>
        </w:rPr>
        <w:t>-1 prístup</w:t>
      </w:r>
      <w:r>
        <w:t xml:space="preserve"> pre načítanie bloku v súbore kde sú uložene bloky pre dynamicky </w:t>
      </w:r>
      <w:proofErr w:type="spellStart"/>
      <w:r w:rsidRPr="00D910C7">
        <w:t>hashovací</w:t>
      </w:r>
      <w:proofErr w:type="spellEnd"/>
      <w:r w:rsidRPr="00D910C7">
        <w:t xml:space="preserve"> súbor</w:t>
      </w:r>
    </w:p>
    <w:p w:rsidR="00D910C7" w:rsidRPr="000A589E" w:rsidRDefault="00D910C7" w:rsidP="00D910C7">
      <w:r>
        <w:t>(Načítanie bloku  ktorom sa nachádza záznam)</w:t>
      </w:r>
    </w:p>
    <w:p w:rsidR="00D910C7" w:rsidRDefault="00D910C7" w:rsidP="00D910C7">
      <w:r>
        <w:t>-</w:t>
      </w:r>
      <w:r w:rsidRPr="00D910C7">
        <w:rPr>
          <w:b/>
        </w:rPr>
        <w:t>1 prístup</w:t>
      </w:r>
      <w:r>
        <w:rPr>
          <w:b/>
        </w:rPr>
        <w:t xml:space="preserve"> </w:t>
      </w:r>
      <w:r w:rsidRPr="00D910C7">
        <w:t xml:space="preserve">do hlavného súboru </w:t>
      </w:r>
      <w:r>
        <w:t>pre</w:t>
      </w:r>
      <w:r w:rsidRPr="00D910C7">
        <w:t xml:space="preserve"> načítanie dát</w:t>
      </w:r>
      <w:r>
        <w:t>(Načítanie nehnuteľnosti zo súboru na danej adrese)</w:t>
      </w:r>
    </w:p>
    <w:p w:rsidR="00CF3FA8" w:rsidRDefault="00CF3FA8" w:rsidP="00D910C7"/>
    <w:p w:rsidR="00D910C7" w:rsidRPr="00CF3FA8" w:rsidRDefault="00D910C7" w:rsidP="00D910C7">
      <w:pPr>
        <w:rPr>
          <w:b/>
          <w:i/>
          <w:sz w:val="28"/>
        </w:rPr>
      </w:pPr>
      <w:r w:rsidRPr="00CF3FA8">
        <w:rPr>
          <w:b/>
          <w:i/>
          <w:sz w:val="28"/>
        </w:rPr>
        <w:t>Pridanie</w:t>
      </w:r>
    </w:p>
    <w:p w:rsidR="001C7021" w:rsidRDefault="001C7021" w:rsidP="001C7021">
      <w:r>
        <w:t>Pre obidva DH:</w:t>
      </w:r>
    </w:p>
    <w:p w:rsidR="001B6514" w:rsidRDefault="001B6514" w:rsidP="001C7021">
      <w:r>
        <w:rPr>
          <w:b/>
        </w:rPr>
        <w:t>-1 prístup</w:t>
      </w:r>
      <w:r>
        <w:t xml:space="preserve"> na zapísanie novej nehnuteľnosti do hlavného súboru.</w:t>
      </w:r>
    </w:p>
    <w:p w:rsidR="00D910C7" w:rsidRPr="00CF3FA8" w:rsidRDefault="000E480C" w:rsidP="001C7021">
      <w:pPr>
        <w:ind w:left="708"/>
        <w:rPr>
          <w:b/>
        </w:rPr>
      </w:pPr>
      <w:r w:rsidRPr="00CF3FA8">
        <w:rPr>
          <w:b/>
        </w:rPr>
        <w:t>Ak ešte žiadny blok neexistuje</w:t>
      </w:r>
    </w:p>
    <w:p w:rsidR="000E480C" w:rsidRDefault="000E480C" w:rsidP="001C7021">
      <w:pPr>
        <w:ind w:left="708"/>
      </w:pPr>
      <w:r>
        <w:t>-</w:t>
      </w:r>
      <w:r>
        <w:rPr>
          <w:b/>
        </w:rPr>
        <w:t>1 prístup</w:t>
      </w:r>
      <w:r>
        <w:t xml:space="preserve"> na zapísanie nového bloku do súboru pre DH</w:t>
      </w:r>
    </w:p>
    <w:p w:rsidR="000E480C" w:rsidRPr="00CF3FA8" w:rsidRDefault="000E480C" w:rsidP="001C7021">
      <w:pPr>
        <w:ind w:left="708"/>
        <w:rPr>
          <w:b/>
        </w:rPr>
      </w:pPr>
      <w:r w:rsidRPr="00CF3FA8">
        <w:rPr>
          <w:b/>
        </w:rPr>
        <w:t>Ak blok existuje a záznam sa zmesti do neho</w:t>
      </w:r>
    </w:p>
    <w:p w:rsidR="000E480C" w:rsidRDefault="000E480C" w:rsidP="001C7021">
      <w:pPr>
        <w:ind w:left="708"/>
      </w:pPr>
      <w:r>
        <w:t>-</w:t>
      </w:r>
      <w:r>
        <w:rPr>
          <w:b/>
        </w:rPr>
        <w:t>1 prístup</w:t>
      </w:r>
      <w:r>
        <w:t xml:space="preserve"> na načítanie bloku zo súboru pre DH</w:t>
      </w:r>
    </w:p>
    <w:p w:rsidR="000E480C" w:rsidRDefault="000E480C" w:rsidP="00CF3FA8">
      <w:pPr>
        <w:ind w:firstLine="708"/>
      </w:pPr>
      <w:r>
        <w:t>-</w:t>
      </w:r>
      <w:r>
        <w:rPr>
          <w:b/>
        </w:rPr>
        <w:t>1 prístup</w:t>
      </w:r>
      <w:r>
        <w:t xml:space="preserve"> na zapísanie bloku do súboru pre DH(Už s novým záznamom)</w:t>
      </w:r>
    </w:p>
    <w:p w:rsidR="00024B75" w:rsidRPr="00CF3FA8" w:rsidRDefault="00024B75" w:rsidP="001C7021">
      <w:pPr>
        <w:ind w:left="708"/>
        <w:rPr>
          <w:b/>
        </w:rPr>
      </w:pPr>
      <w:r w:rsidRPr="00CF3FA8">
        <w:rPr>
          <w:b/>
        </w:rPr>
        <w:t>Ak blok existuje a záznam sa nezmesti do neho</w:t>
      </w:r>
    </w:p>
    <w:p w:rsidR="00024B75" w:rsidRDefault="00024B75" w:rsidP="001C7021">
      <w:pPr>
        <w:ind w:left="708"/>
      </w:pPr>
      <w:r>
        <w:t>-</w:t>
      </w:r>
      <w:r>
        <w:rPr>
          <w:b/>
        </w:rPr>
        <w:t>1 prístup</w:t>
      </w:r>
      <w:r>
        <w:t xml:space="preserve"> na načítanie bloku zo súboru pre DH(Ktorý budem </w:t>
      </w:r>
      <w:r w:rsidR="001C7021">
        <w:t>rozdeľovať</w:t>
      </w:r>
      <w:r>
        <w:t>)</w:t>
      </w:r>
    </w:p>
    <w:p w:rsidR="000E480C" w:rsidRDefault="00024B75" w:rsidP="00CF3FA8">
      <w:pPr>
        <w:ind w:firstLine="708"/>
      </w:pPr>
      <w:r>
        <w:t>-</w:t>
      </w:r>
      <w:r>
        <w:rPr>
          <w:b/>
        </w:rPr>
        <w:t xml:space="preserve">2 </w:t>
      </w:r>
      <w:r w:rsidR="001C7021">
        <w:rPr>
          <w:b/>
        </w:rPr>
        <w:t>prístupy</w:t>
      </w:r>
      <w:r>
        <w:t xml:space="preserve"> na zapísanie </w:t>
      </w:r>
      <w:r w:rsidR="001C7021">
        <w:t>blokov</w:t>
      </w:r>
      <w:r>
        <w:t xml:space="preserve"> do súboru pre DH(</w:t>
      </w:r>
      <w:r w:rsidR="001C7021">
        <w:t>po rozdelení aj s novými dátami)</w:t>
      </w:r>
    </w:p>
    <w:p w:rsidR="002C3997" w:rsidRDefault="002C3997" w:rsidP="000E480C"/>
    <w:p w:rsidR="002C3997" w:rsidRDefault="002C3997" w:rsidP="000E480C"/>
    <w:p w:rsidR="002C3997" w:rsidRDefault="002C3997" w:rsidP="000E480C"/>
    <w:p w:rsidR="002C3997" w:rsidRDefault="002C3997" w:rsidP="000E480C"/>
    <w:p w:rsidR="00C225C4" w:rsidRDefault="00C225C4" w:rsidP="000E480C"/>
    <w:p w:rsidR="00C225C4" w:rsidRDefault="00C225C4" w:rsidP="000E480C"/>
    <w:p w:rsidR="002C3997" w:rsidRDefault="002C3997" w:rsidP="000E480C"/>
    <w:p w:rsidR="002C3997" w:rsidRDefault="002C3997" w:rsidP="000E480C"/>
    <w:p w:rsidR="000E480C" w:rsidRPr="00CF3FA8" w:rsidRDefault="001C7021" w:rsidP="00D910C7">
      <w:pPr>
        <w:rPr>
          <w:b/>
          <w:i/>
          <w:sz w:val="28"/>
        </w:rPr>
      </w:pPr>
      <w:r w:rsidRPr="00CF3FA8">
        <w:rPr>
          <w:b/>
          <w:i/>
          <w:sz w:val="28"/>
        </w:rPr>
        <w:t>Vyradenie</w:t>
      </w:r>
    </w:p>
    <w:p w:rsidR="001C7021" w:rsidRDefault="001C7021" w:rsidP="001C7021">
      <w:r w:rsidRPr="000A589E">
        <w:rPr>
          <w:b/>
        </w:rPr>
        <w:t>-1 prístup</w:t>
      </w:r>
      <w:r>
        <w:t xml:space="preserve"> pre načítanie bloku v súbore kde sú uložene bloky pre dynamicky </w:t>
      </w:r>
      <w:proofErr w:type="spellStart"/>
      <w:r w:rsidRPr="00D910C7">
        <w:t>hashovací</w:t>
      </w:r>
      <w:proofErr w:type="spellEnd"/>
      <w:r w:rsidRPr="00D910C7">
        <w:t xml:space="preserve"> súbor</w:t>
      </w:r>
    </w:p>
    <w:p w:rsidR="001C7021" w:rsidRPr="000A589E" w:rsidRDefault="001C7021" w:rsidP="001C7021">
      <w:r>
        <w:t>(Načítanie bloku  ktorom sa nachádza záznam)</w:t>
      </w:r>
    </w:p>
    <w:p w:rsidR="001C7021" w:rsidRDefault="001C7021" w:rsidP="001C7021">
      <w:r>
        <w:t>-</w:t>
      </w:r>
      <w:r w:rsidRPr="00D910C7">
        <w:rPr>
          <w:b/>
        </w:rPr>
        <w:t>1 prístup</w:t>
      </w:r>
      <w:r>
        <w:rPr>
          <w:b/>
        </w:rPr>
        <w:t xml:space="preserve"> </w:t>
      </w:r>
      <w:r w:rsidRPr="00D910C7">
        <w:t xml:space="preserve">do hlavného súboru </w:t>
      </w:r>
      <w:r>
        <w:t>pre</w:t>
      </w:r>
      <w:r w:rsidRPr="00D910C7">
        <w:t xml:space="preserve"> načítanie dát</w:t>
      </w:r>
      <w:r>
        <w:t>(Načítanie nehnuteľnosti zo súboru na danej adrese)</w:t>
      </w:r>
    </w:p>
    <w:p w:rsidR="002C3997" w:rsidRDefault="002C3997" w:rsidP="002C3997">
      <w:r>
        <w:t>-</w:t>
      </w:r>
      <w:r w:rsidRPr="00D910C7">
        <w:rPr>
          <w:b/>
        </w:rPr>
        <w:t>1 prístup</w:t>
      </w:r>
      <w:r>
        <w:rPr>
          <w:b/>
        </w:rPr>
        <w:t xml:space="preserve"> </w:t>
      </w:r>
      <w:r w:rsidRPr="00D910C7">
        <w:t xml:space="preserve">do hlavného súboru </w:t>
      </w:r>
      <w:r>
        <w:t>pre</w:t>
      </w:r>
      <w:r w:rsidRPr="00D910C7">
        <w:t xml:space="preserve"> </w:t>
      </w:r>
      <w:r>
        <w:t>zapísanie neplatných dát</w:t>
      </w:r>
    </w:p>
    <w:p w:rsidR="00927A57" w:rsidRPr="00CF3FA8" w:rsidRDefault="00927A57" w:rsidP="00927A57">
      <w:pPr>
        <w:rPr>
          <w:b/>
        </w:rPr>
      </w:pPr>
      <w:r w:rsidRPr="00CF3FA8">
        <w:rPr>
          <w:b/>
        </w:rPr>
        <w:t>Ak sa da súbor skrátiť</w:t>
      </w:r>
    </w:p>
    <w:p w:rsidR="00927A57" w:rsidRDefault="00927A57" w:rsidP="00927A57">
      <w:r>
        <w:tab/>
      </w:r>
      <w:r>
        <w:rPr>
          <w:b/>
        </w:rPr>
        <w:t xml:space="preserve">-1 prístup </w:t>
      </w:r>
      <w:r w:rsidRPr="00927A57">
        <w:t xml:space="preserve">na skrátenie súboru </w:t>
      </w:r>
    </w:p>
    <w:p w:rsidR="002C3997" w:rsidRPr="00CF3FA8" w:rsidRDefault="002C3997" w:rsidP="002C3997">
      <w:pPr>
        <w:rPr>
          <w:b/>
        </w:rPr>
      </w:pPr>
      <w:r w:rsidRPr="00CF3FA8">
        <w:rPr>
          <w:b/>
        </w:rPr>
        <w:t>Pre obidva DH:</w:t>
      </w:r>
    </w:p>
    <w:p w:rsidR="002C3997" w:rsidRDefault="002C3997" w:rsidP="002C3997">
      <w:r>
        <w:tab/>
      </w:r>
      <w:r w:rsidRPr="000A589E">
        <w:rPr>
          <w:b/>
        </w:rPr>
        <w:t>-1 prístup</w:t>
      </w:r>
      <w:r>
        <w:t xml:space="preserve"> pre načítanie bloku v súbore kde sú uložene bloky pre dynamicky </w:t>
      </w:r>
      <w:proofErr w:type="spellStart"/>
      <w:r w:rsidRPr="00D910C7">
        <w:t>hashovací</w:t>
      </w:r>
      <w:proofErr w:type="spellEnd"/>
      <w:r w:rsidRPr="00D910C7">
        <w:t xml:space="preserve"> súbor</w:t>
      </w:r>
    </w:p>
    <w:p w:rsidR="002C3997" w:rsidRPr="00CF3FA8" w:rsidRDefault="002C3997" w:rsidP="001C7021">
      <w:pPr>
        <w:rPr>
          <w:b/>
        </w:rPr>
      </w:pPr>
      <w:r>
        <w:tab/>
      </w:r>
      <w:r w:rsidRPr="00CF3FA8">
        <w:rPr>
          <w:b/>
        </w:rPr>
        <w:t>Ak po odstránení nie je možne zlučovanie</w:t>
      </w:r>
    </w:p>
    <w:p w:rsidR="002C3997" w:rsidRDefault="00CF3FA8" w:rsidP="001C7021">
      <w:r>
        <w:tab/>
      </w:r>
      <w:r w:rsidR="002C3997">
        <w:t>-</w:t>
      </w:r>
      <w:r w:rsidR="002C3997">
        <w:rPr>
          <w:b/>
        </w:rPr>
        <w:t>1 prístup</w:t>
      </w:r>
      <w:r w:rsidR="002C3997">
        <w:t xml:space="preserve"> na zapísanie bloku do súboru pre DH(S odstránenými dátami)</w:t>
      </w:r>
    </w:p>
    <w:p w:rsidR="002C3997" w:rsidRPr="00CF3FA8" w:rsidRDefault="002C3997" w:rsidP="002C3997">
      <w:pPr>
        <w:rPr>
          <w:b/>
        </w:rPr>
      </w:pPr>
      <w:r>
        <w:rPr>
          <w:b/>
        </w:rPr>
        <w:tab/>
      </w:r>
      <w:r w:rsidRPr="00CF3FA8">
        <w:rPr>
          <w:b/>
        </w:rPr>
        <w:t>Ak po odstránení je možne zlučovanie</w:t>
      </w:r>
    </w:p>
    <w:p w:rsidR="002C3997" w:rsidRDefault="00CF3FA8" w:rsidP="002C3997">
      <w:r>
        <w:tab/>
      </w:r>
      <w:r w:rsidR="002C3997" w:rsidRPr="000A589E">
        <w:rPr>
          <w:b/>
        </w:rPr>
        <w:t>-1 prístup</w:t>
      </w:r>
      <w:r w:rsidR="002C3997">
        <w:t xml:space="preserve"> pre načítanie bloku v súbore s ktorým sa idem zlúčiť</w:t>
      </w:r>
    </w:p>
    <w:p w:rsidR="002C3997" w:rsidRDefault="002C3997" w:rsidP="00CF3FA8">
      <w:pPr>
        <w:ind w:left="708"/>
      </w:pPr>
      <w:r>
        <w:t>-</w:t>
      </w:r>
      <w:r>
        <w:rPr>
          <w:b/>
        </w:rPr>
        <w:t>2 prístupy</w:t>
      </w:r>
      <w:r>
        <w:t xml:space="preserve"> na zapísanie blokov do súboru pre DH(Jeden so </w:t>
      </w:r>
      <w:r w:rsidR="00927A57">
        <w:t>zlúčenými</w:t>
      </w:r>
      <w:r>
        <w:t xml:space="preserve"> </w:t>
      </w:r>
      <w:r w:rsidR="00927A57">
        <w:t>dátami</w:t>
      </w:r>
      <w:r>
        <w:t xml:space="preserve"> a jeden ako </w:t>
      </w:r>
      <w:r w:rsidR="00927A57">
        <w:t>neplatný</w:t>
      </w:r>
      <w:r>
        <w:t xml:space="preserve"> </w:t>
      </w:r>
      <w:r w:rsidR="00927A57">
        <w:t>blok</w:t>
      </w:r>
      <w:r>
        <w:t>)</w:t>
      </w:r>
    </w:p>
    <w:p w:rsidR="00927A57" w:rsidRPr="00CF3FA8" w:rsidRDefault="00927A57" w:rsidP="00927A57">
      <w:pPr>
        <w:rPr>
          <w:b/>
        </w:rPr>
      </w:pPr>
      <w:r>
        <w:tab/>
      </w:r>
      <w:r w:rsidRPr="00CF3FA8">
        <w:rPr>
          <w:b/>
        </w:rPr>
        <w:t>Ak sa da súbor skrátiť</w:t>
      </w:r>
    </w:p>
    <w:p w:rsidR="00927A57" w:rsidRDefault="00CF3FA8" w:rsidP="00927A57">
      <w:r>
        <w:tab/>
      </w:r>
      <w:r w:rsidR="00927A57">
        <w:rPr>
          <w:b/>
        </w:rPr>
        <w:t xml:space="preserve">-1 prístup </w:t>
      </w:r>
      <w:r w:rsidR="00927A57" w:rsidRPr="00927A57">
        <w:t xml:space="preserve">na skrátenie súboru </w:t>
      </w:r>
    </w:p>
    <w:p w:rsidR="00927A57" w:rsidRPr="00CF3FA8" w:rsidRDefault="00927A57" w:rsidP="00927A57">
      <w:pPr>
        <w:rPr>
          <w:b/>
          <w:i/>
          <w:sz w:val="28"/>
        </w:rPr>
      </w:pPr>
      <w:r w:rsidRPr="00CF3FA8">
        <w:rPr>
          <w:b/>
          <w:i/>
          <w:sz w:val="28"/>
        </w:rPr>
        <w:t>Zmena</w:t>
      </w:r>
    </w:p>
    <w:p w:rsidR="002C3997" w:rsidRPr="00CF3FA8" w:rsidRDefault="00927A57" w:rsidP="002C3997">
      <w:pPr>
        <w:rPr>
          <w:b/>
        </w:rPr>
      </w:pPr>
      <w:r w:rsidRPr="00CF3FA8">
        <w:rPr>
          <w:b/>
        </w:rPr>
        <w:t>Ak sa edituje nekľúčový atribút(popis)</w:t>
      </w:r>
    </w:p>
    <w:p w:rsidR="00927A57" w:rsidRPr="000A589E" w:rsidRDefault="00927A57" w:rsidP="00CF3FA8">
      <w:pPr>
        <w:ind w:left="708"/>
      </w:pPr>
      <w:r w:rsidRPr="000A589E">
        <w:rPr>
          <w:b/>
        </w:rPr>
        <w:t>-1 prístup</w:t>
      </w:r>
      <w:r>
        <w:t xml:space="preserve"> pre načítanie bloku v súbore kde sú uložene bloky pre dynamicky </w:t>
      </w:r>
      <w:proofErr w:type="spellStart"/>
      <w:r>
        <w:t>hashovací</w:t>
      </w:r>
      <w:proofErr w:type="spellEnd"/>
      <w:r>
        <w:t xml:space="preserve"> </w:t>
      </w:r>
      <w:r w:rsidRPr="00D910C7">
        <w:t>súbor</w:t>
      </w:r>
      <w:r>
        <w:t>(Načítanie bloku  ktorom sa nachádza záznam)</w:t>
      </w:r>
    </w:p>
    <w:p w:rsidR="00927A57" w:rsidRDefault="00927A57" w:rsidP="00CF3FA8">
      <w:pPr>
        <w:ind w:left="708"/>
      </w:pPr>
      <w:r>
        <w:t>-</w:t>
      </w:r>
      <w:r w:rsidRPr="00D910C7">
        <w:rPr>
          <w:b/>
        </w:rPr>
        <w:t>1 prístup</w:t>
      </w:r>
      <w:r>
        <w:rPr>
          <w:b/>
        </w:rPr>
        <w:t xml:space="preserve"> </w:t>
      </w:r>
      <w:r w:rsidRPr="00D910C7">
        <w:t xml:space="preserve">do hlavného súboru </w:t>
      </w:r>
      <w:r>
        <w:t>pre</w:t>
      </w:r>
      <w:r w:rsidRPr="00D910C7">
        <w:t xml:space="preserve"> načítanie dát</w:t>
      </w:r>
      <w:r>
        <w:t>(Načítanie nehnuteľnosti zo súboru na danej adrese)</w:t>
      </w:r>
    </w:p>
    <w:p w:rsidR="00927A57" w:rsidRDefault="00927A57" w:rsidP="00CF3FA8">
      <w:pPr>
        <w:ind w:left="708"/>
      </w:pPr>
      <w:r>
        <w:t>-</w:t>
      </w:r>
      <w:r w:rsidRPr="00D910C7">
        <w:rPr>
          <w:b/>
        </w:rPr>
        <w:t>1 prístup</w:t>
      </w:r>
      <w:r>
        <w:rPr>
          <w:b/>
        </w:rPr>
        <w:t xml:space="preserve"> </w:t>
      </w:r>
      <w:r w:rsidRPr="00D910C7">
        <w:t xml:space="preserve">do hlavného súboru </w:t>
      </w:r>
      <w:r>
        <w:t>pre</w:t>
      </w:r>
      <w:r w:rsidRPr="00D910C7">
        <w:t xml:space="preserve"> </w:t>
      </w:r>
      <w:r>
        <w:t>uloženie</w:t>
      </w:r>
      <w:r w:rsidRPr="00D910C7">
        <w:t xml:space="preserve"> dát</w:t>
      </w:r>
      <w:r>
        <w:t>(Uloženie nehnuteľnosti do súboru na danej adrese)</w:t>
      </w:r>
    </w:p>
    <w:p w:rsidR="00927A57" w:rsidRPr="00CF3FA8" w:rsidRDefault="00927A57" w:rsidP="00927A57">
      <w:pPr>
        <w:rPr>
          <w:b/>
        </w:rPr>
      </w:pPr>
      <w:r w:rsidRPr="00CF3FA8">
        <w:rPr>
          <w:b/>
        </w:rPr>
        <w:t>Ak sa edituje kľúčový  atribút ale len z jedného DH</w:t>
      </w:r>
    </w:p>
    <w:p w:rsidR="00927A57" w:rsidRPr="000A589E" w:rsidRDefault="00927A57" w:rsidP="00CF3FA8">
      <w:pPr>
        <w:ind w:left="708"/>
      </w:pPr>
      <w:r w:rsidRPr="000A589E">
        <w:rPr>
          <w:b/>
        </w:rPr>
        <w:t>-1 prístup</w:t>
      </w:r>
      <w:r>
        <w:t xml:space="preserve"> pre načítanie bloku v súbore kde sú uložene bloky pre dynamicky </w:t>
      </w:r>
      <w:proofErr w:type="spellStart"/>
      <w:r>
        <w:t>hashovací</w:t>
      </w:r>
      <w:proofErr w:type="spellEnd"/>
      <w:r>
        <w:t xml:space="preserve"> </w:t>
      </w:r>
      <w:r w:rsidRPr="00D910C7">
        <w:t>súbor</w:t>
      </w:r>
      <w:r>
        <w:t>(Načítanie bloku  ktorom sa nachádza záznam)</w:t>
      </w:r>
    </w:p>
    <w:p w:rsidR="00927A57" w:rsidRDefault="00927A57" w:rsidP="00CF3FA8">
      <w:pPr>
        <w:ind w:left="708"/>
      </w:pPr>
      <w:r>
        <w:t>-</w:t>
      </w:r>
      <w:r w:rsidRPr="00D910C7">
        <w:rPr>
          <w:b/>
        </w:rPr>
        <w:t>1 prístup</w:t>
      </w:r>
      <w:r>
        <w:rPr>
          <w:b/>
        </w:rPr>
        <w:t xml:space="preserve"> </w:t>
      </w:r>
      <w:r w:rsidRPr="00D910C7">
        <w:t xml:space="preserve">do hlavného súboru </w:t>
      </w:r>
      <w:r>
        <w:t>pre</w:t>
      </w:r>
      <w:r w:rsidRPr="00D910C7">
        <w:t xml:space="preserve"> načítanie dát</w:t>
      </w:r>
      <w:r>
        <w:t>(Načítanie nehnuteľnosti zo súboru na danej adrese)</w:t>
      </w:r>
    </w:p>
    <w:p w:rsidR="00927A57" w:rsidRDefault="00927A57" w:rsidP="00CF3FA8">
      <w:pPr>
        <w:ind w:left="708"/>
      </w:pPr>
      <w:r>
        <w:lastRenderedPageBreak/>
        <w:t>-</w:t>
      </w:r>
      <w:r w:rsidRPr="00D910C7">
        <w:rPr>
          <w:b/>
        </w:rPr>
        <w:t>1 prístu</w:t>
      </w:r>
      <w:bookmarkStart w:id="0" w:name="_GoBack"/>
      <w:bookmarkEnd w:id="0"/>
      <w:r w:rsidRPr="00D910C7">
        <w:rPr>
          <w:b/>
        </w:rPr>
        <w:t>p</w:t>
      </w:r>
      <w:r>
        <w:rPr>
          <w:b/>
        </w:rPr>
        <w:t xml:space="preserve"> </w:t>
      </w:r>
      <w:r w:rsidRPr="00D910C7">
        <w:t xml:space="preserve">do hlavného súboru </w:t>
      </w:r>
      <w:r>
        <w:t>pre</w:t>
      </w:r>
      <w:r w:rsidRPr="00D910C7">
        <w:t xml:space="preserve"> </w:t>
      </w:r>
      <w:r>
        <w:t>uloženie</w:t>
      </w:r>
      <w:r w:rsidRPr="00D910C7">
        <w:t xml:space="preserve"> dát</w:t>
      </w:r>
      <w:r>
        <w:t>(Uloženie nehnuteľnosti do súboru na danej adrese)</w:t>
      </w:r>
    </w:p>
    <w:p w:rsidR="00927A57" w:rsidRDefault="00927A57" w:rsidP="00927A57"/>
    <w:p w:rsidR="00927A57" w:rsidRPr="00CF3FA8" w:rsidRDefault="00C225C4" w:rsidP="00927A57">
      <w:pPr>
        <w:rPr>
          <w:b/>
        </w:rPr>
      </w:pPr>
      <w:r>
        <w:rPr>
          <w:b/>
        </w:rPr>
        <w:t>O</w:t>
      </w:r>
      <w:r w:rsidR="00927A57" w:rsidRPr="00CF3FA8">
        <w:rPr>
          <w:b/>
        </w:rPr>
        <w:t>dstránenie</w:t>
      </w:r>
      <w:r w:rsidR="004536F7" w:rsidRPr="00CF3FA8">
        <w:rPr>
          <w:b/>
        </w:rPr>
        <w:t xml:space="preserve"> a pridanie</w:t>
      </w:r>
      <w:r w:rsidR="00927A57" w:rsidRPr="00CF3FA8">
        <w:rPr>
          <w:b/>
        </w:rPr>
        <w:t xml:space="preserve"> z DH kde to bol ako kľúčový atribút</w:t>
      </w:r>
    </w:p>
    <w:p w:rsidR="004536F7" w:rsidRPr="00CF3FA8" w:rsidRDefault="00CF3FA8" w:rsidP="00927A57">
      <w:pPr>
        <w:rPr>
          <w:b/>
        </w:rPr>
      </w:pPr>
      <w:r>
        <w:tab/>
      </w:r>
      <w:r w:rsidR="004536F7" w:rsidRPr="00CF3FA8">
        <w:rPr>
          <w:b/>
        </w:rPr>
        <w:t>Odstránenie</w:t>
      </w:r>
    </w:p>
    <w:p w:rsidR="004536F7" w:rsidRDefault="004536F7" w:rsidP="00CF3FA8">
      <w:pPr>
        <w:ind w:firstLine="708"/>
      </w:pPr>
      <w:r w:rsidRPr="000A589E">
        <w:rPr>
          <w:b/>
        </w:rPr>
        <w:t>-1 prístup</w:t>
      </w:r>
      <w:r>
        <w:t xml:space="preserve"> pre načítanie bloku v súbore kde sú uložene bloky pre dynamicky </w:t>
      </w:r>
      <w:proofErr w:type="spellStart"/>
      <w:r w:rsidRPr="00D910C7">
        <w:t>hashovací</w:t>
      </w:r>
      <w:proofErr w:type="spellEnd"/>
      <w:r w:rsidRPr="00D910C7">
        <w:t xml:space="preserve"> súbor</w:t>
      </w:r>
    </w:p>
    <w:p w:rsidR="004536F7" w:rsidRPr="00CF3FA8" w:rsidRDefault="004536F7" w:rsidP="00CF3FA8">
      <w:pPr>
        <w:ind w:firstLine="708"/>
        <w:rPr>
          <w:b/>
        </w:rPr>
      </w:pPr>
      <w:r w:rsidRPr="00CF3FA8">
        <w:rPr>
          <w:b/>
        </w:rPr>
        <w:t>Ak po odstránení nie je možne zlučovanie</w:t>
      </w:r>
    </w:p>
    <w:p w:rsidR="004536F7" w:rsidRDefault="004536F7" w:rsidP="00CF3FA8">
      <w:pPr>
        <w:ind w:firstLine="708"/>
      </w:pPr>
      <w:r>
        <w:t>-</w:t>
      </w:r>
      <w:r>
        <w:rPr>
          <w:b/>
        </w:rPr>
        <w:t>1 prístup</w:t>
      </w:r>
      <w:r>
        <w:t xml:space="preserve"> na zapísanie bloku do súboru pre DH(S odstránenými dátami)</w:t>
      </w:r>
    </w:p>
    <w:p w:rsidR="004536F7" w:rsidRPr="00CF3FA8" w:rsidRDefault="004536F7" w:rsidP="00CF3FA8">
      <w:pPr>
        <w:ind w:firstLine="708"/>
        <w:rPr>
          <w:b/>
        </w:rPr>
      </w:pPr>
      <w:r w:rsidRPr="00CF3FA8">
        <w:rPr>
          <w:b/>
        </w:rPr>
        <w:t>Ak po odstránení je možne zlučovanie</w:t>
      </w:r>
    </w:p>
    <w:p w:rsidR="004536F7" w:rsidRDefault="004536F7" w:rsidP="00CF3FA8">
      <w:pPr>
        <w:ind w:firstLine="708"/>
      </w:pPr>
      <w:r w:rsidRPr="000A589E">
        <w:rPr>
          <w:b/>
        </w:rPr>
        <w:t>-1 prístup</w:t>
      </w:r>
      <w:r>
        <w:t xml:space="preserve"> pre načítanie bloku v súbore s ktorým sa idem zlúčiť</w:t>
      </w:r>
    </w:p>
    <w:p w:rsidR="004536F7" w:rsidRDefault="004536F7" w:rsidP="00CF3FA8">
      <w:pPr>
        <w:ind w:left="708"/>
      </w:pPr>
      <w:r>
        <w:t>-</w:t>
      </w:r>
      <w:r>
        <w:rPr>
          <w:b/>
        </w:rPr>
        <w:t>2 prístupy</w:t>
      </w:r>
      <w:r>
        <w:t xml:space="preserve"> na zapísanie blokov do súboru pre DH(Jeden so zlúčenými dátami a jeden ako neplatný blok)</w:t>
      </w:r>
    </w:p>
    <w:p w:rsidR="004536F7" w:rsidRPr="00CF3FA8" w:rsidRDefault="004536F7" w:rsidP="00CF3FA8">
      <w:pPr>
        <w:ind w:firstLine="708"/>
        <w:rPr>
          <w:b/>
        </w:rPr>
      </w:pPr>
      <w:r w:rsidRPr="00CF3FA8">
        <w:rPr>
          <w:b/>
        </w:rPr>
        <w:t>Ak sa da súbor skrátiť</w:t>
      </w:r>
    </w:p>
    <w:p w:rsidR="004536F7" w:rsidRDefault="004536F7" w:rsidP="00CF3FA8">
      <w:pPr>
        <w:ind w:firstLine="708"/>
      </w:pPr>
      <w:r>
        <w:rPr>
          <w:b/>
        </w:rPr>
        <w:t xml:space="preserve">-1 prístup </w:t>
      </w:r>
      <w:r w:rsidRPr="00927A57">
        <w:t xml:space="preserve">na skrátenie súboru </w:t>
      </w:r>
    </w:p>
    <w:p w:rsidR="004536F7" w:rsidRPr="00CF3FA8" w:rsidRDefault="004536F7" w:rsidP="004536F7">
      <w:pPr>
        <w:ind w:left="708"/>
        <w:rPr>
          <w:b/>
        </w:rPr>
      </w:pPr>
      <w:r w:rsidRPr="00CF3FA8">
        <w:rPr>
          <w:b/>
        </w:rPr>
        <w:t>Pridanie</w:t>
      </w:r>
    </w:p>
    <w:p w:rsidR="004536F7" w:rsidRPr="00CF3FA8" w:rsidRDefault="004536F7" w:rsidP="00CF3FA8">
      <w:pPr>
        <w:ind w:firstLine="708"/>
        <w:rPr>
          <w:b/>
        </w:rPr>
      </w:pPr>
      <w:r w:rsidRPr="00CF3FA8">
        <w:rPr>
          <w:b/>
        </w:rPr>
        <w:t>Ak ešte žiadny blok neexistuje</w:t>
      </w:r>
    </w:p>
    <w:p w:rsidR="004536F7" w:rsidRDefault="004536F7" w:rsidP="00CF3FA8">
      <w:pPr>
        <w:ind w:firstLine="708"/>
      </w:pPr>
      <w:r>
        <w:t>-</w:t>
      </w:r>
      <w:r>
        <w:rPr>
          <w:b/>
        </w:rPr>
        <w:t>1 prístup</w:t>
      </w:r>
      <w:r>
        <w:t xml:space="preserve"> na zapísanie nového bloku do súboru pre DH</w:t>
      </w:r>
    </w:p>
    <w:p w:rsidR="004536F7" w:rsidRPr="00CF3FA8" w:rsidRDefault="004536F7" w:rsidP="00CF3FA8">
      <w:pPr>
        <w:ind w:firstLine="708"/>
        <w:rPr>
          <w:b/>
        </w:rPr>
      </w:pPr>
      <w:r w:rsidRPr="00CF3FA8">
        <w:rPr>
          <w:b/>
        </w:rPr>
        <w:t>Ak blok existuje a záznam sa zmesti do neho</w:t>
      </w:r>
    </w:p>
    <w:p w:rsidR="004536F7" w:rsidRDefault="004536F7" w:rsidP="00CF3FA8">
      <w:pPr>
        <w:ind w:firstLine="708"/>
      </w:pPr>
      <w:r>
        <w:t>-</w:t>
      </w:r>
      <w:r>
        <w:rPr>
          <w:b/>
        </w:rPr>
        <w:t>1 prístup</w:t>
      </w:r>
      <w:r>
        <w:t xml:space="preserve"> na načítanie bloku zo súboru pre DH</w:t>
      </w:r>
    </w:p>
    <w:p w:rsidR="004536F7" w:rsidRDefault="004536F7" w:rsidP="00CF3FA8">
      <w:pPr>
        <w:ind w:firstLine="708"/>
      </w:pPr>
      <w:r>
        <w:t>-</w:t>
      </w:r>
      <w:r>
        <w:rPr>
          <w:b/>
        </w:rPr>
        <w:t>1 prístup</w:t>
      </w:r>
      <w:r>
        <w:t xml:space="preserve"> na zapísanie bloku do súboru pre DH(Už s novým záznamom)</w:t>
      </w:r>
    </w:p>
    <w:p w:rsidR="004536F7" w:rsidRPr="00CF3FA8" w:rsidRDefault="004536F7" w:rsidP="00CF3FA8">
      <w:pPr>
        <w:ind w:firstLine="708"/>
        <w:rPr>
          <w:b/>
        </w:rPr>
      </w:pPr>
      <w:r w:rsidRPr="00CF3FA8">
        <w:rPr>
          <w:b/>
        </w:rPr>
        <w:t>Ak blok existuje a záznam sa nezmesti do neho</w:t>
      </w:r>
    </w:p>
    <w:p w:rsidR="004536F7" w:rsidRDefault="004536F7" w:rsidP="00CF3FA8">
      <w:pPr>
        <w:ind w:firstLine="708"/>
      </w:pPr>
      <w:r>
        <w:t>-</w:t>
      </w:r>
      <w:r>
        <w:rPr>
          <w:b/>
        </w:rPr>
        <w:t>1 prístup</w:t>
      </w:r>
      <w:r>
        <w:t xml:space="preserve"> na načítanie bloku zo súboru pre DH(Ktorý budem rozdeľovať)</w:t>
      </w:r>
    </w:p>
    <w:p w:rsidR="004536F7" w:rsidRDefault="004536F7" w:rsidP="00CF3FA8">
      <w:pPr>
        <w:ind w:firstLine="708"/>
      </w:pPr>
      <w:r>
        <w:t>-</w:t>
      </w:r>
      <w:r>
        <w:rPr>
          <w:b/>
        </w:rPr>
        <w:t>2 prístupy</w:t>
      </w:r>
      <w:r>
        <w:t xml:space="preserve"> na zapísanie blokov do súboru pre DH(po rozdelení aj s novými dátami)</w:t>
      </w:r>
    </w:p>
    <w:p w:rsidR="004536F7" w:rsidRPr="00CF3FA8" w:rsidRDefault="004536F7" w:rsidP="00C225C4">
      <w:pPr>
        <w:rPr>
          <w:b/>
        </w:rPr>
      </w:pPr>
      <w:r w:rsidRPr="00CF3FA8">
        <w:rPr>
          <w:b/>
        </w:rPr>
        <w:t>Ak sa edituje kľúčový  atribút v obidvoch DH</w:t>
      </w:r>
    </w:p>
    <w:p w:rsidR="004536F7" w:rsidRPr="000A589E" w:rsidRDefault="004536F7" w:rsidP="00CF3FA8">
      <w:pPr>
        <w:ind w:left="708"/>
      </w:pPr>
      <w:r w:rsidRPr="000A589E">
        <w:rPr>
          <w:b/>
        </w:rPr>
        <w:t>-1 prístup</w:t>
      </w:r>
      <w:r>
        <w:t xml:space="preserve"> pre načítanie bloku v súbore kde sú uložene bloky pre dynamicky </w:t>
      </w:r>
      <w:proofErr w:type="spellStart"/>
      <w:r>
        <w:t>hashovací</w:t>
      </w:r>
      <w:proofErr w:type="spellEnd"/>
      <w:r>
        <w:t xml:space="preserve"> </w:t>
      </w:r>
      <w:r w:rsidRPr="00D910C7">
        <w:t>súbor</w:t>
      </w:r>
      <w:r>
        <w:t>(Načítanie bloku  ktorom sa nachádza záznam)</w:t>
      </w:r>
    </w:p>
    <w:p w:rsidR="004536F7" w:rsidRDefault="004536F7" w:rsidP="00CF3FA8">
      <w:pPr>
        <w:ind w:left="708"/>
      </w:pPr>
      <w:r>
        <w:t>-</w:t>
      </w:r>
      <w:r w:rsidRPr="00D910C7">
        <w:rPr>
          <w:b/>
        </w:rPr>
        <w:t>1 prístup</w:t>
      </w:r>
      <w:r>
        <w:rPr>
          <w:b/>
        </w:rPr>
        <w:t xml:space="preserve"> </w:t>
      </w:r>
      <w:r w:rsidRPr="00D910C7">
        <w:t xml:space="preserve">do hlavného súboru </w:t>
      </w:r>
      <w:r>
        <w:t>pre</w:t>
      </w:r>
      <w:r w:rsidRPr="00D910C7">
        <w:t xml:space="preserve"> načítanie dát</w:t>
      </w:r>
      <w:r>
        <w:t>(Načítanie nehnuteľnosti zo súboru na danej adrese)</w:t>
      </w:r>
    </w:p>
    <w:p w:rsidR="004536F7" w:rsidRDefault="004536F7" w:rsidP="00CF3FA8">
      <w:pPr>
        <w:ind w:left="708"/>
      </w:pPr>
      <w:r>
        <w:t>-</w:t>
      </w:r>
      <w:r w:rsidRPr="00D910C7">
        <w:rPr>
          <w:b/>
        </w:rPr>
        <w:t>1 prístup</w:t>
      </w:r>
      <w:r>
        <w:rPr>
          <w:b/>
        </w:rPr>
        <w:t xml:space="preserve"> </w:t>
      </w:r>
      <w:r w:rsidRPr="00D910C7">
        <w:t xml:space="preserve">do hlavného súboru </w:t>
      </w:r>
      <w:r>
        <w:t>pre</w:t>
      </w:r>
      <w:r w:rsidRPr="00D910C7">
        <w:t xml:space="preserve"> </w:t>
      </w:r>
      <w:r>
        <w:t>uloženie</w:t>
      </w:r>
      <w:r w:rsidRPr="00D910C7">
        <w:t xml:space="preserve"> dát</w:t>
      </w:r>
      <w:r>
        <w:t>(Uloženie nehnuteľnosti do súboru na danej adrese)</w:t>
      </w:r>
    </w:p>
    <w:p w:rsidR="00CF3FA8" w:rsidRDefault="00CF3FA8" w:rsidP="00CF3FA8">
      <w:pPr>
        <w:ind w:left="708"/>
      </w:pPr>
    </w:p>
    <w:p w:rsidR="00CF3FA8" w:rsidRDefault="00CF3FA8" w:rsidP="00CF3FA8">
      <w:pPr>
        <w:ind w:left="708"/>
      </w:pPr>
    </w:p>
    <w:p w:rsidR="00CF3FA8" w:rsidRDefault="00CF3FA8" w:rsidP="00CF3FA8">
      <w:pPr>
        <w:ind w:left="708"/>
      </w:pPr>
    </w:p>
    <w:p w:rsidR="00C225C4" w:rsidRDefault="00C225C4" w:rsidP="00CF3FA8">
      <w:pPr>
        <w:ind w:left="708"/>
      </w:pPr>
    </w:p>
    <w:p w:rsidR="00C225C4" w:rsidRDefault="00C225C4" w:rsidP="00CF3FA8">
      <w:pPr>
        <w:ind w:firstLine="708"/>
      </w:pPr>
    </w:p>
    <w:p w:rsidR="004536F7" w:rsidRPr="00CF3FA8" w:rsidRDefault="004536F7" w:rsidP="00C225C4">
      <w:pPr>
        <w:ind w:firstLine="708"/>
        <w:rPr>
          <w:b/>
        </w:rPr>
      </w:pPr>
      <w:r w:rsidRPr="00CF3FA8">
        <w:rPr>
          <w:b/>
        </w:rPr>
        <w:t>Odstránenie a pridanie z DH kde to bol ako kľúčový atribút</w:t>
      </w:r>
    </w:p>
    <w:p w:rsidR="004536F7" w:rsidRPr="00CF3FA8" w:rsidRDefault="00CF3FA8" w:rsidP="004536F7">
      <w:pPr>
        <w:rPr>
          <w:b/>
        </w:rPr>
      </w:pPr>
      <w:r>
        <w:tab/>
      </w:r>
      <w:r w:rsidR="004536F7" w:rsidRPr="00CF3FA8">
        <w:rPr>
          <w:b/>
        </w:rPr>
        <w:t>Odstránenie</w:t>
      </w:r>
    </w:p>
    <w:p w:rsidR="00CF3FA8" w:rsidRPr="00CF3FA8" w:rsidRDefault="00CF3FA8" w:rsidP="00CF3FA8">
      <w:pPr>
        <w:ind w:firstLine="708"/>
        <w:rPr>
          <w:b/>
        </w:rPr>
      </w:pPr>
      <w:r w:rsidRPr="00CF3FA8">
        <w:rPr>
          <w:b/>
        </w:rPr>
        <w:t>Pre obidva DH:</w:t>
      </w:r>
    </w:p>
    <w:p w:rsidR="00CF3FA8" w:rsidRDefault="00CF3FA8" w:rsidP="00CF3FA8">
      <w:pPr>
        <w:ind w:left="1416"/>
      </w:pPr>
      <w:r w:rsidRPr="000A589E">
        <w:rPr>
          <w:b/>
        </w:rPr>
        <w:t>-1 prístup</w:t>
      </w:r>
      <w:r>
        <w:t xml:space="preserve"> pre načítanie bloku v súbore kde sú uložene bloky pre dynamicky </w:t>
      </w:r>
      <w:proofErr w:type="spellStart"/>
      <w:r w:rsidRPr="00D910C7">
        <w:t>hashovací</w:t>
      </w:r>
      <w:proofErr w:type="spellEnd"/>
      <w:r w:rsidRPr="00D910C7">
        <w:t xml:space="preserve"> súbor</w:t>
      </w:r>
    </w:p>
    <w:p w:rsidR="00CF3FA8" w:rsidRPr="00CF3FA8" w:rsidRDefault="00CF3FA8" w:rsidP="00CF3FA8">
      <w:pPr>
        <w:rPr>
          <w:b/>
        </w:rPr>
      </w:pPr>
      <w:r>
        <w:tab/>
      </w:r>
      <w:r>
        <w:tab/>
      </w:r>
      <w:r w:rsidRPr="00CF3FA8">
        <w:rPr>
          <w:b/>
        </w:rPr>
        <w:t>Ak po odstránení nie je možne zlučovanie</w:t>
      </w:r>
    </w:p>
    <w:p w:rsidR="00CF3FA8" w:rsidRDefault="00CF3FA8" w:rsidP="00CF3FA8">
      <w:r>
        <w:tab/>
      </w:r>
      <w:r>
        <w:tab/>
        <w:t>-</w:t>
      </w:r>
      <w:r>
        <w:rPr>
          <w:b/>
        </w:rPr>
        <w:t>1 prístup</w:t>
      </w:r>
      <w:r>
        <w:t xml:space="preserve"> na zapísanie bloku do súboru pre DH(S odstránenými dátami)</w:t>
      </w:r>
    </w:p>
    <w:p w:rsidR="00CF3FA8" w:rsidRPr="00CF3FA8" w:rsidRDefault="00CF3FA8" w:rsidP="00CF3FA8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CF3FA8">
        <w:rPr>
          <w:b/>
        </w:rPr>
        <w:t>Ak po odstránení je možne zlučovanie</w:t>
      </w:r>
    </w:p>
    <w:p w:rsidR="00CF3FA8" w:rsidRDefault="00CF3FA8" w:rsidP="00CF3FA8">
      <w:r>
        <w:tab/>
      </w:r>
      <w:r>
        <w:tab/>
      </w:r>
      <w:r w:rsidRPr="000A589E">
        <w:rPr>
          <w:b/>
        </w:rPr>
        <w:t>-1 prístup</w:t>
      </w:r>
      <w:r>
        <w:t xml:space="preserve"> pre načítanie bloku v súbore s ktorým sa idem zlúčiť</w:t>
      </w:r>
    </w:p>
    <w:p w:rsidR="00CF3FA8" w:rsidRDefault="00CF3FA8" w:rsidP="00CF3FA8">
      <w:pPr>
        <w:ind w:left="1416"/>
      </w:pPr>
      <w:r>
        <w:t>-</w:t>
      </w:r>
      <w:r>
        <w:rPr>
          <w:b/>
        </w:rPr>
        <w:t>2 prístupy</w:t>
      </w:r>
      <w:r>
        <w:t xml:space="preserve"> na zapísanie blokov do súboru pre DH(Jeden so zlúčenými dátami a jeden ako neplatný blok)</w:t>
      </w:r>
    </w:p>
    <w:p w:rsidR="00CF3FA8" w:rsidRPr="00CF3FA8" w:rsidRDefault="00CF3FA8" w:rsidP="00CF3FA8">
      <w:pPr>
        <w:rPr>
          <w:b/>
        </w:rPr>
      </w:pPr>
      <w:r>
        <w:tab/>
      </w:r>
      <w:r>
        <w:tab/>
      </w:r>
      <w:r w:rsidRPr="00CF3FA8">
        <w:rPr>
          <w:b/>
        </w:rPr>
        <w:t>Ak sa da súbor skrátiť</w:t>
      </w:r>
    </w:p>
    <w:p w:rsidR="004536F7" w:rsidRDefault="00CF3FA8" w:rsidP="00CF3FA8">
      <w:r>
        <w:tab/>
      </w:r>
      <w:r>
        <w:tab/>
      </w:r>
      <w:r>
        <w:rPr>
          <w:b/>
        </w:rPr>
        <w:t xml:space="preserve">-1 prístup </w:t>
      </w:r>
      <w:r w:rsidRPr="00927A57">
        <w:t xml:space="preserve">na skrátenie súboru </w:t>
      </w:r>
    </w:p>
    <w:p w:rsidR="004536F7" w:rsidRPr="00CF3FA8" w:rsidRDefault="004536F7" w:rsidP="004536F7">
      <w:pPr>
        <w:ind w:left="708"/>
        <w:rPr>
          <w:b/>
        </w:rPr>
      </w:pPr>
      <w:r w:rsidRPr="00CF3FA8">
        <w:rPr>
          <w:b/>
        </w:rPr>
        <w:t>Pridanie</w:t>
      </w:r>
    </w:p>
    <w:p w:rsidR="00CF3FA8" w:rsidRPr="00CF3FA8" w:rsidRDefault="00CF3FA8" w:rsidP="00CF3FA8">
      <w:pPr>
        <w:ind w:firstLine="708"/>
        <w:rPr>
          <w:b/>
        </w:rPr>
      </w:pPr>
      <w:r w:rsidRPr="00CF3FA8">
        <w:rPr>
          <w:b/>
        </w:rPr>
        <w:t>Pre obidva DH:</w:t>
      </w:r>
    </w:p>
    <w:p w:rsidR="00CF3FA8" w:rsidRPr="00CF3FA8" w:rsidRDefault="00CF3FA8" w:rsidP="00CF3FA8">
      <w:pPr>
        <w:ind w:left="708" w:firstLine="708"/>
        <w:rPr>
          <w:b/>
        </w:rPr>
      </w:pPr>
      <w:r w:rsidRPr="00CF3FA8">
        <w:rPr>
          <w:b/>
        </w:rPr>
        <w:t>Ak ešte žiadny blok neexistuje</w:t>
      </w:r>
    </w:p>
    <w:p w:rsidR="00CF3FA8" w:rsidRDefault="00CF3FA8" w:rsidP="00CF3FA8">
      <w:pPr>
        <w:ind w:left="708" w:firstLine="708"/>
      </w:pPr>
      <w:r>
        <w:t>-</w:t>
      </w:r>
      <w:r>
        <w:rPr>
          <w:b/>
        </w:rPr>
        <w:t>1 prístup</w:t>
      </w:r>
      <w:r>
        <w:t xml:space="preserve"> na zapísanie nového bloku do súboru pre DH</w:t>
      </w:r>
    </w:p>
    <w:p w:rsidR="00CF3FA8" w:rsidRPr="00CF3FA8" w:rsidRDefault="00CF3FA8" w:rsidP="00CF3FA8">
      <w:pPr>
        <w:ind w:left="708" w:firstLine="708"/>
        <w:rPr>
          <w:b/>
        </w:rPr>
      </w:pPr>
      <w:r w:rsidRPr="00CF3FA8">
        <w:rPr>
          <w:b/>
        </w:rPr>
        <w:t>Ak blok existuje a záznam sa zmesti do neho</w:t>
      </w:r>
    </w:p>
    <w:p w:rsidR="00CF3FA8" w:rsidRDefault="00CF3FA8" w:rsidP="00CF3FA8">
      <w:r>
        <w:tab/>
      </w:r>
      <w:r>
        <w:tab/>
        <w:t>-</w:t>
      </w:r>
      <w:r>
        <w:rPr>
          <w:b/>
        </w:rPr>
        <w:t>1 prístup</w:t>
      </w:r>
      <w:r>
        <w:t xml:space="preserve"> na načítanie bloku zo súboru pre DH</w:t>
      </w:r>
    </w:p>
    <w:p w:rsidR="00CF3FA8" w:rsidRDefault="00CF3FA8" w:rsidP="00CF3FA8">
      <w:pPr>
        <w:ind w:left="708" w:firstLine="708"/>
      </w:pPr>
      <w:r>
        <w:t>-</w:t>
      </w:r>
      <w:r>
        <w:rPr>
          <w:b/>
        </w:rPr>
        <w:t>1 prístup</w:t>
      </w:r>
      <w:r>
        <w:t xml:space="preserve"> na zapísanie bloku do súboru pre DH(Už s novým záznamom)</w:t>
      </w:r>
    </w:p>
    <w:p w:rsidR="00CF3FA8" w:rsidRDefault="00CF3FA8" w:rsidP="00CF3FA8">
      <w:pPr>
        <w:ind w:left="708" w:firstLine="708"/>
      </w:pPr>
      <w:r>
        <w:t>Ak blok existuje a záznam sa nezmesti do neho</w:t>
      </w:r>
    </w:p>
    <w:p w:rsidR="00CF3FA8" w:rsidRDefault="00CF3FA8" w:rsidP="00CF3FA8">
      <w:pPr>
        <w:ind w:left="1416"/>
      </w:pPr>
      <w:r>
        <w:t>-</w:t>
      </w:r>
      <w:r>
        <w:rPr>
          <w:b/>
        </w:rPr>
        <w:t>1 prístup</w:t>
      </w:r>
      <w:r>
        <w:t xml:space="preserve"> na načítanie bloku zo súboru pre DH(Ktorý budem rozdeľovať)</w:t>
      </w:r>
    </w:p>
    <w:p w:rsidR="00CF3FA8" w:rsidRDefault="00CF3FA8" w:rsidP="00CF3FA8">
      <w:pPr>
        <w:ind w:left="708" w:firstLine="708"/>
      </w:pPr>
      <w:r>
        <w:t>-</w:t>
      </w:r>
      <w:r>
        <w:rPr>
          <w:b/>
        </w:rPr>
        <w:t>2 prístupy</w:t>
      </w:r>
      <w:r>
        <w:t xml:space="preserve"> na zapísanie blokov do súboru pre DH(po rozdelení aj s novými dátami)</w:t>
      </w:r>
    </w:p>
    <w:sectPr w:rsidR="00CF3FA8" w:rsidSect="000753C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7D" w:rsidRDefault="0052057D" w:rsidP="000753CC">
      <w:pPr>
        <w:spacing w:after="0" w:line="240" w:lineRule="auto"/>
      </w:pPr>
      <w:r>
        <w:separator/>
      </w:r>
    </w:p>
  </w:endnote>
  <w:endnote w:type="continuationSeparator" w:id="0">
    <w:p w:rsidR="0052057D" w:rsidRDefault="0052057D" w:rsidP="0007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793474"/>
      <w:docPartObj>
        <w:docPartGallery w:val="Page Numbers (Bottom of Page)"/>
        <w:docPartUnique/>
      </w:docPartObj>
    </w:sdtPr>
    <w:sdtEndPr/>
    <w:sdtContent>
      <w:p w:rsidR="000753CC" w:rsidRDefault="000753C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514" w:rsidRPr="001B6514">
          <w:rPr>
            <w:noProof/>
            <w:lang w:val="cs-CZ"/>
          </w:rPr>
          <w:t>7</w:t>
        </w:r>
        <w:r>
          <w:fldChar w:fldCharType="end"/>
        </w:r>
      </w:p>
    </w:sdtContent>
  </w:sdt>
  <w:p w:rsidR="000753CC" w:rsidRDefault="000753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7D" w:rsidRDefault="0052057D" w:rsidP="000753CC">
      <w:pPr>
        <w:spacing w:after="0" w:line="240" w:lineRule="auto"/>
      </w:pPr>
      <w:r>
        <w:separator/>
      </w:r>
    </w:p>
  </w:footnote>
  <w:footnote w:type="continuationSeparator" w:id="0">
    <w:p w:rsidR="0052057D" w:rsidRDefault="0052057D" w:rsidP="00075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3CC" w:rsidRDefault="000753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3CC" w:rsidRDefault="000753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3CC" w:rsidRDefault="000753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B3"/>
    <w:rsid w:val="00024B75"/>
    <w:rsid w:val="000753CC"/>
    <w:rsid w:val="000A589E"/>
    <w:rsid w:val="000B658F"/>
    <w:rsid w:val="000E480C"/>
    <w:rsid w:val="00106EB3"/>
    <w:rsid w:val="001B6514"/>
    <w:rsid w:val="001C7021"/>
    <w:rsid w:val="002C3997"/>
    <w:rsid w:val="004536F7"/>
    <w:rsid w:val="0052057D"/>
    <w:rsid w:val="006B418C"/>
    <w:rsid w:val="007225FE"/>
    <w:rsid w:val="0075363C"/>
    <w:rsid w:val="007E44EB"/>
    <w:rsid w:val="00927A57"/>
    <w:rsid w:val="00A42DBD"/>
    <w:rsid w:val="00C225C4"/>
    <w:rsid w:val="00C97A38"/>
    <w:rsid w:val="00CF3FA8"/>
    <w:rsid w:val="00D910C7"/>
    <w:rsid w:val="00DB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2DD16"/>
  <w15:chartTrackingRefBased/>
  <w15:docId w15:val="{8B3C8226-E614-466B-AF5A-19CA2ACD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5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3CC"/>
  </w:style>
  <w:style w:type="paragraph" w:styleId="Zpat">
    <w:name w:val="footer"/>
    <w:basedOn w:val="Normln"/>
    <w:link w:val="ZpatChar"/>
    <w:uiPriority w:val="99"/>
    <w:unhideWhenUsed/>
    <w:rsid w:val="00075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4884-D469-435E-AAC1-33308F52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dc:description/>
  <cp:lastModifiedBy>Pato</cp:lastModifiedBy>
  <cp:revision>12</cp:revision>
  <dcterms:created xsi:type="dcterms:W3CDTF">2018-12-10T11:50:00Z</dcterms:created>
  <dcterms:modified xsi:type="dcterms:W3CDTF">2018-12-11T13:26:00Z</dcterms:modified>
</cp:coreProperties>
</file>